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9" w:type="dxa"/>
        <w:tblInd w:w="-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44"/>
        <w:gridCol w:w="3645"/>
        <w:gridCol w:w="3645"/>
        <w:gridCol w:w="3645"/>
      </w:tblGrid>
      <w:tr w:rsidR="003309DE" w14:paraId="4BC0CE24" w14:textId="77777777" w:rsidTr="003309DE">
        <w:trPr>
          <w:cantSplit/>
          <w:trHeight w:hRule="exact" w:val="4896"/>
        </w:trPr>
        <w:tc>
          <w:tcPr>
            <w:tcW w:w="3644" w:type="dxa"/>
          </w:tcPr>
          <w:p w14:paraId="462B5748" w14:textId="3552E366" w:rsidR="003309DE" w:rsidRPr="005D3D3E" w:rsidRDefault="003309DE" w:rsidP="00A10427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br/>
              <w:t>Be grateful</w:t>
            </w:r>
          </w:p>
          <w:p w14:paraId="07C044FE" w14:textId="77777777" w:rsidR="003309DE" w:rsidRPr="00C64DF0" w:rsidRDefault="003309DE" w:rsidP="00A1042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762383F6" w14:textId="78B6FFD2" w:rsidR="003309DE" w:rsidRDefault="003309DE" w:rsidP="00A10427">
            <w:pPr>
              <w:ind w:left="90" w:right="9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688E80" wp14:editId="7340F186">
                  <wp:extent cx="1072649" cy="1304925"/>
                  <wp:effectExtent l="0" t="0" r="0" b="0"/>
                  <wp:docPr id="4" name="Picture 4" descr="Eyes that k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yes that k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96" cy="133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A5D57" w14:textId="77777777" w:rsidR="003309DE" w:rsidRDefault="003309DE" w:rsidP="00A10427">
            <w:pPr>
              <w:ind w:left="90" w:right="90"/>
              <w:jc w:val="center"/>
              <w:rPr>
                <w:sz w:val="20"/>
                <w:szCs w:val="20"/>
              </w:rPr>
            </w:pPr>
          </w:p>
          <w:p w14:paraId="162BBEE1" w14:textId="4E86C978" w:rsidR="003309DE" w:rsidRPr="005D3D3E" w:rsidRDefault="003309DE" w:rsidP="00A10427">
            <w:pPr>
              <w:ind w:left="90" w:right="9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for your uniqueness</w:t>
            </w:r>
          </w:p>
          <w:p w14:paraId="27468346" w14:textId="366637CF" w:rsidR="003309DE" w:rsidRPr="00C64DF0" w:rsidRDefault="003309DE" w:rsidP="00E83729">
            <w:pPr>
              <w:ind w:left="90" w:right="9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14:paraId="5726DD7C" w14:textId="47EA9F5D" w:rsidR="003309DE" w:rsidRPr="005D3D3E" w:rsidRDefault="003309DE" w:rsidP="00A10427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br/>
              <w:t>Be grateful</w:t>
            </w:r>
          </w:p>
          <w:p w14:paraId="090BBBB6" w14:textId="77777777" w:rsidR="003309DE" w:rsidRPr="00C64DF0" w:rsidRDefault="003309DE" w:rsidP="00A1042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222CEA8B" w14:textId="73D8D475" w:rsidR="003309DE" w:rsidRDefault="003309DE" w:rsidP="00A10427">
            <w:pPr>
              <w:ind w:left="90" w:right="9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5B946C" wp14:editId="4C7D054B">
                  <wp:extent cx="1072649" cy="1304925"/>
                  <wp:effectExtent l="0" t="0" r="0" b="0"/>
                  <wp:docPr id="7" name="Picture 7" descr="Eyes that k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yes that k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96" cy="133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E9D88" w14:textId="77777777" w:rsidR="003309DE" w:rsidRDefault="003309DE" w:rsidP="00A10427">
            <w:pPr>
              <w:ind w:left="90" w:right="90"/>
              <w:jc w:val="center"/>
              <w:rPr>
                <w:sz w:val="20"/>
                <w:szCs w:val="20"/>
              </w:rPr>
            </w:pPr>
          </w:p>
          <w:p w14:paraId="075E2561" w14:textId="4FF879B2" w:rsidR="003309DE" w:rsidRPr="005D3D3E" w:rsidRDefault="003309DE" w:rsidP="00A10427">
            <w:pPr>
              <w:ind w:left="90" w:right="9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for your uniqueness</w:t>
            </w:r>
          </w:p>
          <w:p w14:paraId="41CCABD7" w14:textId="6DFC6FF5" w:rsidR="003309DE" w:rsidRPr="00C64DF0" w:rsidRDefault="003309DE" w:rsidP="00A10427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14:paraId="63E93A62" w14:textId="0EF08E6D" w:rsidR="003309DE" w:rsidRPr="005D3D3E" w:rsidRDefault="003309DE" w:rsidP="00A10427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br/>
              <w:t>Be grateful</w:t>
            </w:r>
          </w:p>
          <w:p w14:paraId="0571B54B" w14:textId="77777777" w:rsidR="003309DE" w:rsidRPr="00C64DF0" w:rsidRDefault="003309DE" w:rsidP="00A1042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7644C31A" w14:textId="63547BCD" w:rsidR="003309DE" w:rsidRDefault="003309DE" w:rsidP="00A10427">
            <w:pPr>
              <w:ind w:left="90" w:right="9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1E48F4" wp14:editId="3A50E564">
                  <wp:extent cx="1072649" cy="1304925"/>
                  <wp:effectExtent l="0" t="0" r="0" b="0"/>
                  <wp:docPr id="8" name="Picture 8" descr="Eyes that k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yes that k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96" cy="133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DB9E0" w14:textId="77777777" w:rsidR="003309DE" w:rsidRDefault="003309DE" w:rsidP="00A10427">
            <w:pPr>
              <w:ind w:left="90" w:right="90"/>
              <w:jc w:val="center"/>
              <w:rPr>
                <w:sz w:val="20"/>
                <w:szCs w:val="20"/>
              </w:rPr>
            </w:pPr>
          </w:p>
          <w:p w14:paraId="0ED0A2EA" w14:textId="589817DD" w:rsidR="003309DE" w:rsidRPr="005D3D3E" w:rsidRDefault="003309DE" w:rsidP="00A10427">
            <w:pPr>
              <w:ind w:left="90" w:right="9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for your uniqueness</w:t>
            </w:r>
          </w:p>
          <w:p w14:paraId="7506AAFE" w14:textId="7EF27B07" w:rsidR="003309DE" w:rsidRPr="00C64DF0" w:rsidRDefault="003309DE" w:rsidP="00E83729">
            <w:pPr>
              <w:ind w:left="90" w:right="9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14:paraId="1BDAD720" w14:textId="3D94A4B2" w:rsidR="003309DE" w:rsidRPr="005D3D3E" w:rsidRDefault="003309DE" w:rsidP="00A10427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br/>
              <w:t>Be grateful</w:t>
            </w:r>
          </w:p>
          <w:p w14:paraId="357B9C0D" w14:textId="77777777" w:rsidR="003309DE" w:rsidRPr="00C64DF0" w:rsidRDefault="003309DE" w:rsidP="00A1042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621E65C1" w14:textId="0622F6D9" w:rsidR="003309DE" w:rsidRDefault="003309DE" w:rsidP="00A10427">
            <w:pPr>
              <w:ind w:left="90" w:right="9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64A0A7" wp14:editId="11C7D55C">
                  <wp:extent cx="1072649" cy="1304925"/>
                  <wp:effectExtent l="0" t="0" r="0" b="0"/>
                  <wp:docPr id="11" name="Picture 11" descr="Eyes that k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yes that k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96" cy="133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27E72" w14:textId="77777777" w:rsidR="003309DE" w:rsidRDefault="003309DE" w:rsidP="00A10427">
            <w:pPr>
              <w:ind w:left="90" w:right="90"/>
              <w:jc w:val="center"/>
              <w:rPr>
                <w:sz w:val="20"/>
                <w:szCs w:val="20"/>
              </w:rPr>
            </w:pPr>
          </w:p>
          <w:p w14:paraId="0329B362" w14:textId="3DC5561C" w:rsidR="003309DE" w:rsidRPr="005D3D3E" w:rsidRDefault="003309DE" w:rsidP="00A10427">
            <w:pPr>
              <w:ind w:left="90" w:right="9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for your uniqueness</w:t>
            </w:r>
          </w:p>
          <w:p w14:paraId="71D37384" w14:textId="23EBE560" w:rsidR="003309DE" w:rsidRPr="00C64DF0" w:rsidRDefault="003309DE" w:rsidP="00A10427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309DE" w14:paraId="53A8D71F" w14:textId="77777777" w:rsidTr="003309DE">
        <w:trPr>
          <w:cantSplit/>
          <w:trHeight w:hRule="exact" w:val="288"/>
        </w:trPr>
        <w:tc>
          <w:tcPr>
            <w:tcW w:w="3644" w:type="dxa"/>
          </w:tcPr>
          <w:p w14:paraId="3EB11E95" w14:textId="77777777" w:rsidR="003309DE" w:rsidRDefault="003309DE" w:rsidP="00A10427">
            <w:pPr>
              <w:ind w:left="90" w:right="90"/>
              <w:jc w:val="center"/>
            </w:pPr>
          </w:p>
        </w:tc>
        <w:tc>
          <w:tcPr>
            <w:tcW w:w="3645" w:type="dxa"/>
          </w:tcPr>
          <w:p w14:paraId="2BEF1C5D" w14:textId="77777777" w:rsidR="003309DE" w:rsidRDefault="003309DE" w:rsidP="00A10427">
            <w:pPr>
              <w:ind w:left="90" w:right="90"/>
              <w:jc w:val="center"/>
            </w:pPr>
          </w:p>
        </w:tc>
        <w:tc>
          <w:tcPr>
            <w:tcW w:w="3645" w:type="dxa"/>
          </w:tcPr>
          <w:p w14:paraId="0F1FD449" w14:textId="77777777" w:rsidR="003309DE" w:rsidRDefault="003309DE" w:rsidP="00A10427">
            <w:pPr>
              <w:ind w:left="90" w:right="90"/>
              <w:jc w:val="center"/>
            </w:pPr>
          </w:p>
        </w:tc>
        <w:tc>
          <w:tcPr>
            <w:tcW w:w="3645" w:type="dxa"/>
          </w:tcPr>
          <w:p w14:paraId="531FA659" w14:textId="77777777" w:rsidR="003309DE" w:rsidRDefault="003309DE" w:rsidP="00A10427">
            <w:pPr>
              <w:ind w:left="90" w:right="90"/>
              <w:jc w:val="center"/>
            </w:pPr>
          </w:p>
        </w:tc>
      </w:tr>
      <w:tr w:rsidR="003309DE" w14:paraId="1744E56D" w14:textId="77777777" w:rsidTr="003309DE">
        <w:trPr>
          <w:cantSplit/>
          <w:trHeight w:hRule="exact" w:val="4896"/>
        </w:trPr>
        <w:tc>
          <w:tcPr>
            <w:tcW w:w="3644" w:type="dxa"/>
          </w:tcPr>
          <w:p w14:paraId="0F519B27" w14:textId="0A7F03E1" w:rsidR="003309DE" w:rsidRPr="005D3D3E" w:rsidRDefault="003309DE" w:rsidP="00A10427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br/>
              <w:t>Be grateful</w:t>
            </w:r>
          </w:p>
          <w:p w14:paraId="48B9E74E" w14:textId="77777777" w:rsidR="003309DE" w:rsidRPr="00C64DF0" w:rsidRDefault="003309DE" w:rsidP="00A1042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1EEB87C2" w14:textId="7732B0F4" w:rsidR="003309DE" w:rsidRDefault="003309DE" w:rsidP="00A10427">
            <w:pPr>
              <w:ind w:left="90" w:right="9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BB8A6E" wp14:editId="792B6B7F">
                  <wp:extent cx="1072649" cy="1304925"/>
                  <wp:effectExtent l="0" t="0" r="0" b="0"/>
                  <wp:docPr id="13" name="Picture 13" descr="Eyes that k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yes that k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96" cy="133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3F0F2" w14:textId="77777777" w:rsidR="003309DE" w:rsidRDefault="003309DE" w:rsidP="00A10427">
            <w:pPr>
              <w:ind w:left="90" w:right="90"/>
              <w:jc w:val="center"/>
              <w:rPr>
                <w:sz w:val="20"/>
                <w:szCs w:val="20"/>
              </w:rPr>
            </w:pPr>
          </w:p>
          <w:p w14:paraId="13FF5B18" w14:textId="0C854E4B" w:rsidR="003309DE" w:rsidRPr="005D3D3E" w:rsidRDefault="003309DE" w:rsidP="00A10427">
            <w:pPr>
              <w:ind w:left="90" w:right="9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for your uniqueness</w:t>
            </w:r>
          </w:p>
          <w:p w14:paraId="46565FC4" w14:textId="587F99D7" w:rsidR="003309DE" w:rsidRPr="00C64DF0" w:rsidRDefault="003309DE" w:rsidP="00961983">
            <w:pPr>
              <w:ind w:right="9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14:paraId="7AA4B6F2" w14:textId="45C47F97" w:rsidR="003309DE" w:rsidRPr="005D3D3E" w:rsidRDefault="003309DE" w:rsidP="00A10427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br/>
              <w:t>Be grateful</w:t>
            </w:r>
          </w:p>
          <w:p w14:paraId="1C0B4C77" w14:textId="77777777" w:rsidR="003309DE" w:rsidRPr="00C64DF0" w:rsidRDefault="003309DE" w:rsidP="00A1042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78813018" w14:textId="62F8E388" w:rsidR="003309DE" w:rsidRDefault="003309DE" w:rsidP="00A10427">
            <w:pPr>
              <w:ind w:left="90" w:right="9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3DD05F" wp14:editId="49130173">
                  <wp:extent cx="1072649" cy="1304925"/>
                  <wp:effectExtent l="0" t="0" r="0" b="0"/>
                  <wp:docPr id="14" name="Picture 14" descr="Eyes that k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yes that k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96" cy="133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EF1C6" w14:textId="77777777" w:rsidR="003309DE" w:rsidRDefault="003309DE" w:rsidP="00A10427">
            <w:pPr>
              <w:ind w:left="90" w:right="90"/>
              <w:jc w:val="center"/>
              <w:rPr>
                <w:sz w:val="20"/>
                <w:szCs w:val="20"/>
              </w:rPr>
            </w:pPr>
          </w:p>
          <w:p w14:paraId="312DDF85" w14:textId="229515E2" w:rsidR="003309DE" w:rsidRPr="005D3D3E" w:rsidRDefault="003309DE" w:rsidP="00A10427">
            <w:pPr>
              <w:ind w:left="90" w:right="9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for your uniqueness</w:t>
            </w:r>
          </w:p>
          <w:p w14:paraId="47E4B9B2" w14:textId="7119516F" w:rsidR="003309DE" w:rsidRPr="00C64DF0" w:rsidRDefault="003309DE" w:rsidP="00A10427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14:paraId="2CB4CD56" w14:textId="1E5FAE2E" w:rsidR="003309DE" w:rsidRPr="005D3D3E" w:rsidRDefault="003309DE" w:rsidP="00A10427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br/>
              <w:t>Be grateful</w:t>
            </w:r>
          </w:p>
          <w:p w14:paraId="2F3636C2" w14:textId="77777777" w:rsidR="003309DE" w:rsidRPr="00C64DF0" w:rsidRDefault="003309DE" w:rsidP="00A1042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4DDF7423" w14:textId="1B65EBCF" w:rsidR="003309DE" w:rsidRDefault="003309DE" w:rsidP="00A10427">
            <w:pPr>
              <w:ind w:left="90" w:right="9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142BAF" wp14:editId="2C7CC15E">
                  <wp:extent cx="1072649" cy="1304925"/>
                  <wp:effectExtent l="0" t="0" r="0" b="0"/>
                  <wp:docPr id="16" name="Picture 16" descr="Eyes that k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yes that k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96" cy="133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73D62" w14:textId="77777777" w:rsidR="003309DE" w:rsidRDefault="003309DE" w:rsidP="00A10427">
            <w:pPr>
              <w:ind w:left="90" w:right="90"/>
              <w:jc w:val="center"/>
              <w:rPr>
                <w:sz w:val="20"/>
                <w:szCs w:val="20"/>
              </w:rPr>
            </w:pPr>
          </w:p>
          <w:p w14:paraId="497A83D6" w14:textId="47D0FA0D" w:rsidR="003309DE" w:rsidRPr="005D3D3E" w:rsidRDefault="003309DE" w:rsidP="00A10427">
            <w:pPr>
              <w:ind w:left="90" w:right="9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for your uniqueness</w:t>
            </w:r>
          </w:p>
          <w:p w14:paraId="7C207B29" w14:textId="281EC3DD" w:rsidR="003309DE" w:rsidRPr="00C64DF0" w:rsidRDefault="003309DE" w:rsidP="00A10427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14:paraId="0521CC9C" w14:textId="57A9EAE2" w:rsidR="003309DE" w:rsidRPr="005D3D3E" w:rsidRDefault="003309DE" w:rsidP="00A10427">
            <w:pPr>
              <w:jc w:val="center"/>
              <w:rPr>
                <w:rFonts w:ascii="Verdana" w:hAnsi="Verdana"/>
                <w:b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br/>
              <w:t>Be grateful</w:t>
            </w:r>
          </w:p>
          <w:p w14:paraId="7CB321C2" w14:textId="77777777" w:rsidR="003309DE" w:rsidRPr="00C64DF0" w:rsidRDefault="003309DE" w:rsidP="00A1042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7F230C4E" w14:textId="093F801F" w:rsidR="003309DE" w:rsidRDefault="003309DE" w:rsidP="00A10427">
            <w:pPr>
              <w:ind w:left="90" w:right="9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22DD88" wp14:editId="5F3FC531">
                  <wp:extent cx="1072649" cy="1304925"/>
                  <wp:effectExtent l="0" t="0" r="0" b="0"/>
                  <wp:docPr id="17" name="Picture 17" descr="Eyes that k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yes that k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96" cy="133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BFDD9" w14:textId="77777777" w:rsidR="003309DE" w:rsidRDefault="003309DE" w:rsidP="00A10427">
            <w:pPr>
              <w:ind w:left="90" w:right="90"/>
              <w:jc w:val="center"/>
              <w:rPr>
                <w:sz w:val="20"/>
                <w:szCs w:val="20"/>
              </w:rPr>
            </w:pPr>
          </w:p>
          <w:p w14:paraId="4166753A" w14:textId="30A5655B" w:rsidR="003309DE" w:rsidRPr="005D3D3E" w:rsidRDefault="003309DE" w:rsidP="00A10427">
            <w:pPr>
              <w:ind w:left="90" w:right="9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for your uniqueness</w:t>
            </w:r>
          </w:p>
          <w:p w14:paraId="12AC149B" w14:textId="3715ABD3" w:rsidR="003309DE" w:rsidRPr="00C64DF0" w:rsidRDefault="003309DE" w:rsidP="00A10427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309DE" w:rsidRPr="003309DE" w14:paraId="068442C8" w14:textId="77777777" w:rsidTr="003309DE">
        <w:trPr>
          <w:cantSplit/>
          <w:trHeight w:hRule="exact" w:val="4896"/>
        </w:trPr>
        <w:tc>
          <w:tcPr>
            <w:tcW w:w="3644" w:type="dxa"/>
          </w:tcPr>
          <w:p w14:paraId="03B4EE58" w14:textId="52C659B9" w:rsidR="003309DE" w:rsidRPr="003309DE" w:rsidRDefault="003309DE" w:rsidP="0039699B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309DE">
              <w:rPr>
                <w:rFonts w:ascii="Verdana" w:hAnsi="Verdana"/>
                <w:b/>
                <w:iCs/>
                <w:sz w:val="28"/>
                <w:szCs w:val="28"/>
              </w:rPr>
              <w:lastRenderedPageBreak/>
              <w:br/>
              <w:t xml:space="preserve">BE TRUE </w:t>
            </w:r>
          </w:p>
          <w:p w14:paraId="47E94E81" w14:textId="39EBF702" w:rsidR="003309DE" w:rsidRPr="003309DE" w:rsidRDefault="003309DE" w:rsidP="0039699B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309DE">
              <w:rPr>
                <w:rFonts w:ascii="Verdana" w:hAnsi="Verdana"/>
                <w:b/>
                <w:iCs/>
                <w:sz w:val="28"/>
                <w:szCs w:val="28"/>
              </w:rPr>
              <w:t>TO YOU</w:t>
            </w:r>
          </w:p>
          <w:p w14:paraId="0EBE8F6A" w14:textId="77777777" w:rsidR="003309DE" w:rsidRPr="003309DE" w:rsidRDefault="003309DE" w:rsidP="0039699B">
            <w:p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</w:p>
          <w:p w14:paraId="5C7597F5" w14:textId="72E081E8" w:rsidR="003309DE" w:rsidRPr="003309DE" w:rsidRDefault="00FB083A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Use a growth mindset</w:t>
            </w:r>
          </w:p>
          <w:p w14:paraId="26537DD4" w14:textId="77D561A1" w:rsidR="003309DE" w:rsidRPr="003309DE" w:rsidRDefault="003309DE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Notice your feelings</w:t>
            </w:r>
          </w:p>
          <w:p w14:paraId="6C0EF01A" w14:textId="6F8160F3" w:rsidR="003309DE" w:rsidRPr="003309DE" w:rsidRDefault="003309DE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Use “I” statements</w:t>
            </w:r>
          </w:p>
          <w:p w14:paraId="141DF73B" w14:textId="6EB5DEDF" w:rsidR="003309DE" w:rsidRPr="003309DE" w:rsidRDefault="003309DE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Be an active listener</w:t>
            </w:r>
          </w:p>
          <w:p w14:paraId="3165C9A9" w14:textId="0147F825" w:rsidR="003309DE" w:rsidRDefault="00982524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Stand up for others</w:t>
            </w:r>
          </w:p>
          <w:p w14:paraId="41075EA3" w14:textId="5456974A" w:rsidR="00982524" w:rsidRPr="003309DE" w:rsidRDefault="00982524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Share your story</w:t>
            </w:r>
          </w:p>
          <w:p w14:paraId="5CA2478E" w14:textId="523409B8" w:rsidR="003309DE" w:rsidRPr="003309DE" w:rsidRDefault="003309DE" w:rsidP="000D0B7B">
            <w:pPr>
              <w:pStyle w:val="ListParagraph"/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</w:p>
          <w:p w14:paraId="78863C1F" w14:textId="2D12DE5D" w:rsidR="003309DE" w:rsidRPr="003309DE" w:rsidRDefault="003309DE" w:rsidP="002A64ED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14:paraId="0401FEB3" w14:textId="564FC032" w:rsidR="003309DE" w:rsidRPr="003309DE" w:rsidRDefault="003309DE" w:rsidP="003309DE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309DE">
              <w:rPr>
                <w:rFonts w:ascii="Verdana" w:hAnsi="Verdana"/>
                <w:b/>
                <w:iCs/>
                <w:sz w:val="28"/>
                <w:szCs w:val="28"/>
              </w:rPr>
              <w:br/>
              <w:t xml:space="preserve">BE TRUE </w:t>
            </w:r>
          </w:p>
          <w:p w14:paraId="5B94CC6D" w14:textId="77777777" w:rsidR="003309DE" w:rsidRPr="003309DE" w:rsidRDefault="003309DE" w:rsidP="003309DE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309DE">
              <w:rPr>
                <w:rFonts w:ascii="Verdana" w:hAnsi="Verdana"/>
                <w:b/>
                <w:iCs/>
                <w:sz w:val="28"/>
                <w:szCs w:val="28"/>
              </w:rPr>
              <w:t>TO YOU</w:t>
            </w:r>
          </w:p>
          <w:p w14:paraId="767362A9" w14:textId="77777777" w:rsidR="003309DE" w:rsidRPr="003309DE" w:rsidRDefault="003309DE" w:rsidP="003309DE">
            <w:p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</w:p>
          <w:p w14:paraId="439CF145" w14:textId="4C232C9D" w:rsidR="003309DE" w:rsidRPr="003309DE" w:rsidRDefault="00FB083A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Use a growth mindset</w:t>
            </w:r>
          </w:p>
          <w:p w14:paraId="76E0B1EA" w14:textId="77777777" w:rsidR="003309DE" w:rsidRPr="003309DE" w:rsidRDefault="003309DE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Notice your feelings</w:t>
            </w:r>
          </w:p>
          <w:p w14:paraId="251653A6" w14:textId="77777777" w:rsidR="003309DE" w:rsidRPr="003309DE" w:rsidRDefault="003309DE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Use “I” statements</w:t>
            </w:r>
          </w:p>
          <w:p w14:paraId="6493C1AC" w14:textId="77777777" w:rsidR="003309DE" w:rsidRPr="003309DE" w:rsidRDefault="003309DE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Be an active listener</w:t>
            </w:r>
          </w:p>
          <w:p w14:paraId="1379D06F" w14:textId="77777777" w:rsidR="003309DE" w:rsidRDefault="003309DE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Stand up for others</w:t>
            </w:r>
          </w:p>
          <w:p w14:paraId="18F6C1D6" w14:textId="63BA7C8F" w:rsidR="00982524" w:rsidRPr="003309DE" w:rsidRDefault="00982524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Share your story</w:t>
            </w:r>
          </w:p>
          <w:p w14:paraId="433DE9D9" w14:textId="77777777" w:rsidR="003309DE" w:rsidRPr="003309DE" w:rsidRDefault="003309DE" w:rsidP="003309DE">
            <w:pPr>
              <w:pStyle w:val="ListParagraph"/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</w:p>
          <w:p w14:paraId="08EE1D10" w14:textId="3940F429" w:rsidR="003309DE" w:rsidRPr="003309DE" w:rsidRDefault="003309DE" w:rsidP="003309DE">
            <w:p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</w:p>
          <w:p w14:paraId="18CBB2F1" w14:textId="36CD2602" w:rsidR="003309DE" w:rsidRPr="003309DE" w:rsidRDefault="003309DE" w:rsidP="002A64ED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14:paraId="7AAEB28C" w14:textId="4C8D2A36" w:rsidR="003309DE" w:rsidRPr="003309DE" w:rsidRDefault="003309DE" w:rsidP="0039699B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309DE">
              <w:rPr>
                <w:rFonts w:ascii="Verdana" w:hAnsi="Verdana"/>
                <w:b/>
                <w:iCs/>
                <w:sz w:val="28"/>
                <w:szCs w:val="28"/>
              </w:rPr>
              <w:br/>
              <w:t>BE TRUE</w:t>
            </w:r>
          </w:p>
          <w:p w14:paraId="1F0C5E08" w14:textId="1BE02C11" w:rsidR="003309DE" w:rsidRPr="003309DE" w:rsidRDefault="003309DE" w:rsidP="0039699B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309DE">
              <w:rPr>
                <w:rFonts w:ascii="Verdana" w:hAnsi="Verdana"/>
                <w:b/>
                <w:iCs/>
                <w:sz w:val="28"/>
                <w:szCs w:val="28"/>
              </w:rPr>
              <w:t>TO YOU</w:t>
            </w:r>
          </w:p>
          <w:p w14:paraId="38801526" w14:textId="77777777" w:rsidR="003309DE" w:rsidRPr="003309DE" w:rsidRDefault="003309DE" w:rsidP="0039699B">
            <w:p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</w:p>
          <w:p w14:paraId="24B82E25" w14:textId="203F82A8" w:rsidR="003309DE" w:rsidRPr="003309DE" w:rsidRDefault="00FB083A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Use a growth mindset</w:t>
            </w:r>
          </w:p>
          <w:p w14:paraId="48CF0507" w14:textId="1FAABA63" w:rsidR="003309DE" w:rsidRPr="003309DE" w:rsidRDefault="003309DE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Notice your feelings</w:t>
            </w:r>
          </w:p>
          <w:p w14:paraId="4900B13D" w14:textId="0B7ABAD0" w:rsidR="003309DE" w:rsidRPr="003309DE" w:rsidRDefault="003309DE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Use “I” statements</w:t>
            </w:r>
          </w:p>
          <w:p w14:paraId="3A9C46E1" w14:textId="022AE094" w:rsidR="003309DE" w:rsidRPr="003309DE" w:rsidRDefault="003309DE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Be an active listener</w:t>
            </w:r>
          </w:p>
          <w:p w14:paraId="1857F7CA" w14:textId="306BB2B9" w:rsidR="003309DE" w:rsidRDefault="003309DE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Stand up for others</w:t>
            </w:r>
          </w:p>
          <w:p w14:paraId="04496374" w14:textId="5375EBA0" w:rsidR="00982524" w:rsidRPr="003309DE" w:rsidRDefault="00982524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Share your story</w:t>
            </w:r>
          </w:p>
          <w:p w14:paraId="1618984C" w14:textId="31DDA4E9" w:rsidR="003309DE" w:rsidRPr="003309DE" w:rsidRDefault="003309DE" w:rsidP="002A64ED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14:paraId="1B9F0F9A" w14:textId="5E99309B" w:rsidR="003309DE" w:rsidRPr="003309DE" w:rsidRDefault="003309DE" w:rsidP="0039699B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309DE">
              <w:rPr>
                <w:rFonts w:ascii="Verdana" w:hAnsi="Verdana"/>
                <w:b/>
                <w:iCs/>
                <w:sz w:val="28"/>
                <w:szCs w:val="28"/>
              </w:rPr>
              <w:br/>
              <w:t>BE TRUE</w:t>
            </w:r>
          </w:p>
          <w:p w14:paraId="316D7773" w14:textId="436F7825" w:rsidR="003309DE" w:rsidRPr="003309DE" w:rsidRDefault="003309DE" w:rsidP="0039699B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309DE">
              <w:rPr>
                <w:rFonts w:ascii="Verdana" w:hAnsi="Verdana"/>
                <w:b/>
                <w:iCs/>
                <w:sz w:val="28"/>
                <w:szCs w:val="28"/>
              </w:rPr>
              <w:t>TO YOU</w:t>
            </w:r>
          </w:p>
          <w:p w14:paraId="4F8C4468" w14:textId="77777777" w:rsidR="003309DE" w:rsidRPr="003309DE" w:rsidRDefault="003309DE" w:rsidP="0039699B">
            <w:p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</w:p>
          <w:p w14:paraId="53291B27" w14:textId="7551BD52" w:rsidR="003309DE" w:rsidRPr="003309DE" w:rsidRDefault="00FB083A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Use a growth mindset</w:t>
            </w:r>
          </w:p>
          <w:p w14:paraId="6B038B0C" w14:textId="20BA49CF" w:rsidR="003309DE" w:rsidRPr="003309DE" w:rsidRDefault="003309DE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Notice your feelings</w:t>
            </w:r>
          </w:p>
          <w:p w14:paraId="01FA2A13" w14:textId="4EBCB9ED" w:rsidR="003309DE" w:rsidRPr="003309DE" w:rsidRDefault="003309DE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Use “I” statements</w:t>
            </w:r>
          </w:p>
          <w:p w14:paraId="752CBECA" w14:textId="0DD5A250" w:rsidR="003309DE" w:rsidRPr="003309DE" w:rsidRDefault="003309DE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Be an active listener</w:t>
            </w:r>
          </w:p>
          <w:p w14:paraId="50A04BD0" w14:textId="616C832E" w:rsidR="003309DE" w:rsidRDefault="003309DE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Stand up for others</w:t>
            </w:r>
          </w:p>
          <w:p w14:paraId="6DDD28EC" w14:textId="078F7E76" w:rsidR="00982524" w:rsidRPr="003309DE" w:rsidRDefault="00982524" w:rsidP="003309DE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Share your story</w:t>
            </w:r>
          </w:p>
          <w:p w14:paraId="5CE8BBF9" w14:textId="01C9AFE4" w:rsidR="003309DE" w:rsidRPr="003309DE" w:rsidRDefault="003309DE" w:rsidP="002A64ED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309DE" w14:paraId="1DAD1FA3" w14:textId="77777777" w:rsidTr="003309DE">
        <w:trPr>
          <w:cantSplit/>
          <w:trHeight w:hRule="exact" w:val="288"/>
        </w:trPr>
        <w:tc>
          <w:tcPr>
            <w:tcW w:w="3644" w:type="dxa"/>
          </w:tcPr>
          <w:p w14:paraId="1B02A529" w14:textId="77777777" w:rsidR="003309DE" w:rsidRDefault="003309DE" w:rsidP="002A64ED">
            <w:pPr>
              <w:ind w:left="90" w:right="90"/>
              <w:jc w:val="center"/>
            </w:pPr>
          </w:p>
        </w:tc>
        <w:tc>
          <w:tcPr>
            <w:tcW w:w="3645" w:type="dxa"/>
          </w:tcPr>
          <w:p w14:paraId="4F86D9B4" w14:textId="77777777" w:rsidR="003309DE" w:rsidRDefault="003309DE" w:rsidP="002A64ED">
            <w:pPr>
              <w:ind w:left="90" w:right="90"/>
              <w:jc w:val="center"/>
            </w:pPr>
          </w:p>
        </w:tc>
        <w:tc>
          <w:tcPr>
            <w:tcW w:w="3645" w:type="dxa"/>
          </w:tcPr>
          <w:p w14:paraId="035AB6FF" w14:textId="77777777" w:rsidR="003309DE" w:rsidRDefault="003309DE" w:rsidP="002A64ED">
            <w:pPr>
              <w:ind w:left="90" w:right="90"/>
              <w:jc w:val="center"/>
            </w:pPr>
          </w:p>
        </w:tc>
        <w:tc>
          <w:tcPr>
            <w:tcW w:w="3645" w:type="dxa"/>
          </w:tcPr>
          <w:p w14:paraId="4A2AF7A1" w14:textId="77777777" w:rsidR="003309DE" w:rsidRDefault="003309DE" w:rsidP="002A64ED">
            <w:pPr>
              <w:ind w:left="90" w:right="90"/>
              <w:jc w:val="center"/>
            </w:pPr>
          </w:p>
        </w:tc>
      </w:tr>
      <w:tr w:rsidR="003309DE" w14:paraId="46C06AA4" w14:textId="77777777" w:rsidTr="008D3B22">
        <w:trPr>
          <w:cantSplit/>
          <w:trHeight w:hRule="exact" w:val="4896"/>
        </w:trPr>
        <w:tc>
          <w:tcPr>
            <w:tcW w:w="3644" w:type="dxa"/>
          </w:tcPr>
          <w:p w14:paraId="01B90E63" w14:textId="7B5B6AD4" w:rsidR="003309DE" w:rsidRPr="0039699B" w:rsidRDefault="003309DE" w:rsidP="008D3B22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>
              <w:rPr>
                <w:rFonts w:ascii="Verdana" w:hAnsi="Verdana"/>
                <w:b/>
                <w:iCs/>
                <w:sz w:val="28"/>
                <w:szCs w:val="28"/>
              </w:rPr>
              <w:br/>
              <w:t>BE TRUE</w:t>
            </w:r>
            <w:r w:rsidRPr="0039699B">
              <w:rPr>
                <w:rFonts w:ascii="Verdana" w:hAnsi="Verdana"/>
                <w:b/>
                <w:iCs/>
                <w:sz w:val="28"/>
                <w:szCs w:val="28"/>
              </w:rPr>
              <w:t xml:space="preserve"> </w:t>
            </w:r>
          </w:p>
          <w:p w14:paraId="3369AA62" w14:textId="77777777" w:rsidR="003309DE" w:rsidRPr="0039699B" w:rsidRDefault="003309DE" w:rsidP="008D3B22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>
              <w:rPr>
                <w:rFonts w:ascii="Verdana" w:hAnsi="Verdana"/>
                <w:b/>
                <w:iCs/>
                <w:sz w:val="28"/>
                <w:szCs w:val="28"/>
              </w:rPr>
              <w:t>TO YOU</w:t>
            </w:r>
          </w:p>
          <w:p w14:paraId="77BA30D7" w14:textId="77777777" w:rsidR="003309DE" w:rsidRDefault="003309DE" w:rsidP="008D3B22">
            <w:p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</w:p>
          <w:p w14:paraId="3CF0A4A3" w14:textId="17A2F720" w:rsidR="003309DE" w:rsidRDefault="00FB083A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Use a growth mindset</w:t>
            </w:r>
          </w:p>
          <w:p w14:paraId="76E8D6DB" w14:textId="77777777" w:rsidR="003309DE" w:rsidRDefault="003309DE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Notice your feelings</w:t>
            </w:r>
          </w:p>
          <w:p w14:paraId="5D878100" w14:textId="77777777" w:rsidR="003309DE" w:rsidRDefault="003309DE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Use “I” statements</w:t>
            </w:r>
          </w:p>
          <w:p w14:paraId="326CB724" w14:textId="77777777" w:rsidR="003309DE" w:rsidRDefault="003309DE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Be an active listener</w:t>
            </w:r>
          </w:p>
          <w:p w14:paraId="0FBAA743" w14:textId="77777777" w:rsidR="003309DE" w:rsidRDefault="003309DE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Stand up for others</w:t>
            </w:r>
          </w:p>
          <w:p w14:paraId="26F33741" w14:textId="79EC8235" w:rsidR="00982524" w:rsidRDefault="00982524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Share your story</w:t>
            </w:r>
          </w:p>
          <w:p w14:paraId="06AF7E40" w14:textId="77777777" w:rsidR="003309DE" w:rsidRDefault="003309DE" w:rsidP="008D3B22">
            <w:pPr>
              <w:pStyle w:val="ListParagraph"/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</w:p>
          <w:p w14:paraId="158B069D" w14:textId="77777777" w:rsidR="003309DE" w:rsidRPr="00C64DF0" w:rsidRDefault="003309DE" w:rsidP="008D3B22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14:paraId="118972B4" w14:textId="0D2086C9" w:rsidR="003309DE" w:rsidRPr="003309DE" w:rsidRDefault="003309DE" w:rsidP="008D3B22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309DE">
              <w:rPr>
                <w:rFonts w:ascii="Verdana" w:hAnsi="Verdana"/>
                <w:b/>
                <w:iCs/>
                <w:sz w:val="28"/>
                <w:szCs w:val="28"/>
              </w:rPr>
              <w:br/>
              <w:t xml:space="preserve">BE TRUE </w:t>
            </w:r>
          </w:p>
          <w:p w14:paraId="610229AC" w14:textId="77777777" w:rsidR="003309DE" w:rsidRPr="003309DE" w:rsidRDefault="003309DE" w:rsidP="008D3B22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309DE">
              <w:rPr>
                <w:rFonts w:ascii="Verdana" w:hAnsi="Verdana"/>
                <w:b/>
                <w:iCs/>
                <w:sz w:val="28"/>
                <w:szCs w:val="28"/>
              </w:rPr>
              <w:t>TO YOU</w:t>
            </w:r>
          </w:p>
          <w:p w14:paraId="2B0593DC" w14:textId="77777777" w:rsidR="003309DE" w:rsidRPr="003309DE" w:rsidRDefault="003309DE" w:rsidP="008D3B22">
            <w:p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</w:p>
          <w:p w14:paraId="100639BD" w14:textId="2B9E1E65" w:rsidR="003309DE" w:rsidRPr="003309DE" w:rsidRDefault="00FB083A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Use a growth mindset</w:t>
            </w:r>
          </w:p>
          <w:p w14:paraId="59E1C0D4" w14:textId="77777777" w:rsidR="003309DE" w:rsidRPr="003309DE" w:rsidRDefault="003309DE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Notice your feelings</w:t>
            </w:r>
          </w:p>
          <w:p w14:paraId="44AF758F" w14:textId="77777777" w:rsidR="003309DE" w:rsidRPr="003309DE" w:rsidRDefault="003309DE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Use “I” statements</w:t>
            </w:r>
          </w:p>
          <w:p w14:paraId="1A3DC20C" w14:textId="77777777" w:rsidR="003309DE" w:rsidRPr="003309DE" w:rsidRDefault="003309DE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Be an active listener</w:t>
            </w:r>
          </w:p>
          <w:p w14:paraId="4E4A0AB2" w14:textId="77777777" w:rsidR="003309DE" w:rsidRDefault="003309DE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Stand up for others</w:t>
            </w:r>
          </w:p>
          <w:p w14:paraId="014C1DAC" w14:textId="0969D0BB" w:rsidR="00982524" w:rsidRPr="003309DE" w:rsidRDefault="00982524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Share your story</w:t>
            </w:r>
          </w:p>
          <w:p w14:paraId="09891B52" w14:textId="77777777" w:rsidR="003309DE" w:rsidRPr="003309DE" w:rsidRDefault="003309DE" w:rsidP="008D3B22">
            <w:pPr>
              <w:pStyle w:val="ListParagraph"/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</w:p>
          <w:p w14:paraId="6BE9C54B" w14:textId="77777777" w:rsidR="003309DE" w:rsidRPr="003309DE" w:rsidRDefault="003309DE" w:rsidP="008D3B22">
            <w:p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</w:p>
          <w:p w14:paraId="0242CA68" w14:textId="77777777" w:rsidR="003309DE" w:rsidRPr="003309DE" w:rsidRDefault="003309DE" w:rsidP="008D3B22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14:paraId="575BAA82" w14:textId="33DF7C9A" w:rsidR="003309DE" w:rsidRPr="003309DE" w:rsidRDefault="003309DE" w:rsidP="008D3B22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309DE">
              <w:rPr>
                <w:rFonts w:ascii="Verdana" w:hAnsi="Verdana"/>
                <w:b/>
                <w:iCs/>
                <w:sz w:val="28"/>
                <w:szCs w:val="28"/>
              </w:rPr>
              <w:br/>
              <w:t>BE TRUE</w:t>
            </w:r>
          </w:p>
          <w:p w14:paraId="72A915F1" w14:textId="77777777" w:rsidR="003309DE" w:rsidRPr="003309DE" w:rsidRDefault="003309DE" w:rsidP="008D3B22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3309DE">
              <w:rPr>
                <w:rFonts w:ascii="Verdana" w:hAnsi="Verdana"/>
                <w:b/>
                <w:iCs/>
                <w:sz w:val="28"/>
                <w:szCs w:val="28"/>
              </w:rPr>
              <w:t>TO YOU</w:t>
            </w:r>
          </w:p>
          <w:p w14:paraId="5BBBB1CA" w14:textId="77777777" w:rsidR="003309DE" w:rsidRPr="003309DE" w:rsidRDefault="003309DE" w:rsidP="008D3B22">
            <w:p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</w:p>
          <w:p w14:paraId="4AA07A4F" w14:textId="60702222" w:rsidR="003309DE" w:rsidRPr="003309DE" w:rsidRDefault="00FB083A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Use a growth mindset</w:t>
            </w:r>
          </w:p>
          <w:p w14:paraId="09810012" w14:textId="77777777" w:rsidR="003309DE" w:rsidRPr="003309DE" w:rsidRDefault="003309DE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Notice your feelings</w:t>
            </w:r>
          </w:p>
          <w:p w14:paraId="34EC5E13" w14:textId="77777777" w:rsidR="003309DE" w:rsidRPr="003309DE" w:rsidRDefault="003309DE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Use “I” statements</w:t>
            </w:r>
          </w:p>
          <w:p w14:paraId="6AE1C6D5" w14:textId="77777777" w:rsidR="003309DE" w:rsidRPr="003309DE" w:rsidRDefault="003309DE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Be an active listener</w:t>
            </w:r>
          </w:p>
          <w:p w14:paraId="7295C19A" w14:textId="77777777" w:rsidR="003309DE" w:rsidRDefault="003309DE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3309DE">
              <w:rPr>
                <w:rFonts w:ascii="Verdana" w:hAnsi="Verdana"/>
                <w:b/>
                <w:iCs/>
                <w:sz w:val="24"/>
                <w:szCs w:val="24"/>
              </w:rPr>
              <w:t>Stand up for others</w:t>
            </w:r>
          </w:p>
          <w:p w14:paraId="3B794CEE" w14:textId="2486262E" w:rsidR="00982524" w:rsidRPr="003309DE" w:rsidRDefault="00982524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Share your story</w:t>
            </w:r>
          </w:p>
          <w:p w14:paraId="76312442" w14:textId="77777777" w:rsidR="003309DE" w:rsidRPr="003309DE" w:rsidRDefault="003309DE" w:rsidP="008D3B22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14:paraId="5648E6CB" w14:textId="1FBBE089" w:rsidR="003309DE" w:rsidRPr="0039699B" w:rsidRDefault="003309DE" w:rsidP="008D3B22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>
              <w:rPr>
                <w:rFonts w:ascii="Verdana" w:hAnsi="Verdana"/>
                <w:b/>
                <w:iCs/>
                <w:sz w:val="28"/>
                <w:szCs w:val="28"/>
              </w:rPr>
              <w:br/>
              <w:t>BE TRUE</w:t>
            </w:r>
          </w:p>
          <w:p w14:paraId="45CAEC76" w14:textId="77777777" w:rsidR="003309DE" w:rsidRPr="0039699B" w:rsidRDefault="003309DE" w:rsidP="008D3B22">
            <w:pPr>
              <w:spacing w:before="240"/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>
              <w:rPr>
                <w:rFonts w:ascii="Verdana" w:hAnsi="Verdana"/>
                <w:b/>
                <w:iCs/>
                <w:sz w:val="28"/>
                <w:szCs w:val="28"/>
              </w:rPr>
              <w:t>TO YOU</w:t>
            </w:r>
          </w:p>
          <w:p w14:paraId="14DE483B" w14:textId="77777777" w:rsidR="003309DE" w:rsidRDefault="003309DE" w:rsidP="008D3B22">
            <w:pPr>
              <w:spacing w:before="240"/>
              <w:rPr>
                <w:rFonts w:ascii="Verdana" w:hAnsi="Verdana"/>
                <w:b/>
                <w:iCs/>
                <w:sz w:val="24"/>
                <w:szCs w:val="24"/>
              </w:rPr>
            </w:pPr>
          </w:p>
          <w:p w14:paraId="2E85BF59" w14:textId="1265CB23" w:rsidR="003309DE" w:rsidRDefault="00FB083A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Use a growth mindset</w:t>
            </w:r>
          </w:p>
          <w:p w14:paraId="5C0A90D9" w14:textId="77777777" w:rsidR="003309DE" w:rsidRDefault="003309DE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Notice your feelings</w:t>
            </w:r>
          </w:p>
          <w:p w14:paraId="1C63B4AB" w14:textId="77777777" w:rsidR="003309DE" w:rsidRDefault="003309DE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Use “I” statements</w:t>
            </w:r>
          </w:p>
          <w:p w14:paraId="3816C3D0" w14:textId="77777777" w:rsidR="003309DE" w:rsidRDefault="003309DE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Be an active listener</w:t>
            </w:r>
          </w:p>
          <w:p w14:paraId="5C62C52C" w14:textId="77777777" w:rsidR="003309DE" w:rsidRDefault="003309DE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Stand up for others</w:t>
            </w:r>
          </w:p>
          <w:p w14:paraId="49736C2E" w14:textId="57B24FD0" w:rsidR="00982524" w:rsidRDefault="00982524" w:rsidP="008D3B22">
            <w:pPr>
              <w:pStyle w:val="ListParagraph"/>
              <w:numPr>
                <w:ilvl w:val="0"/>
                <w:numId w:val="10"/>
              </w:numPr>
              <w:spacing w:before="240"/>
              <w:ind w:left="648"/>
              <w:rPr>
                <w:rFonts w:ascii="Verdana" w:hAnsi="Verdana"/>
                <w:b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iCs/>
                <w:sz w:val="24"/>
                <w:szCs w:val="24"/>
              </w:rPr>
              <w:t>Share your story</w:t>
            </w:r>
          </w:p>
          <w:p w14:paraId="5433152E" w14:textId="77777777" w:rsidR="003309DE" w:rsidRPr="00C64DF0" w:rsidRDefault="003309DE" w:rsidP="008D3B22">
            <w:pPr>
              <w:ind w:left="90" w:right="9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6CA4118E" w14:textId="77777777" w:rsidR="004510DB" w:rsidRPr="004510DB" w:rsidRDefault="004510DB" w:rsidP="002778FC">
      <w:pPr>
        <w:ind w:right="90"/>
        <w:rPr>
          <w:vanish/>
        </w:rPr>
      </w:pPr>
    </w:p>
    <w:sectPr w:rsidR="004510DB" w:rsidRPr="004510DB" w:rsidSect="004510DB">
      <w:type w:val="continuous"/>
      <w:pgSz w:w="15840" w:h="12240" w:orient="landscape"/>
      <w:pgMar w:top="1008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937"/>
    <w:multiLevelType w:val="hybridMultilevel"/>
    <w:tmpl w:val="455C430E"/>
    <w:lvl w:ilvl="0" w:tplc="EED643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32C"/>
    <w:multiLevelType w:val="hybridMultilevel"/>
    <w:tmpl w:val="331E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257"/>
    <w:multiLevelType w:val="hybridMultilevel"/>
    <w:tmpl w:val="AE0233D6"/>
    <w:lvl w:ilvl="0" w:tplc="7E7850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75BF5"/>
    <w:multiLevelType w:val="hybridMultilevel"/>
    <w:tmpl w:val="26CA6D8A"/>
    <w:lvl w:ilvl="0" w:tplc="7E7850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41A51"/>
    <w:multiLevelType w:val="hybridMultilevel"/>
    <w:tmpl w:val="A0789436"/>
    <w:lvl w:ilvl="0" w:tplc="7E7850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F725CF"/>
    <w:multiLevelType w:val="hybridMultilevel"/>
    <w:tmpl w:val="6D0014D8"/>
    <w:lvl w:ilvl="0" w:tplc="7E7850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D2C6B"/>
    <w:multiLevelType w:val="hybridMultilevel"/>
    <w:tmpl w:val="629EA9F2"/>
    <w:lvl w:ilvl="0" w:tplc="7E7850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F7763"/>
    <w:multiLevelType w:val="hybridMultilevel"/>
    <w:tmpl w:val="C7DAAF1E"/>
    <w:lvl w:ilvl="0" w:tplc="7E7850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CF1EE8"/>
    <w:multiLevelType w:val="hybridMultilevel"/>
    <w:tmpl w:val="CBD8CB04"/>
    <w:lvl w:ilvl="0" w:tplc="7E7850B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5065319">
    <w:abstractNumId w:val="0"/>
  </w:num>
  <w:num w:numId="2" w16cid:durableId="214051365">
    <w:abstractNumId w:val="0"/>
    <w:lvlOverride w:ilvl="0">
      <w:lvl w:ilvl="0" w:tplc="EED6436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357929972">
    <w:abstractNumId w:val="8"/>
  </w:num>
  <w:num w:numId="4" w16cid:durableId="330529138">
    <w:abstractNumId w:val="2"/>
  </w:num>
  <w:num w:numId="5" w16cid:durableId="347341510">
    <w:abstractNumId w:val="7"/>
  </w:num>
  <w:num w:numId="6" w16cid:durableId="900285946">
    <w:abstractNumId w:val="5"/>
  </w:num>
  <w:num w:numId="7" w16cid:durableId="1303972285">
    <w:abstractNumId w:val="4"/>
  </w:num>
  <w:num w:numId="8" w16cid:durableId="1726874299">
    <w:abstractNumId w:val="6"/>
  </w:num>
  <w:num w:numId="9" w16cid:durableId="448862588">
    <w:abstractNumId w:val="3"/>
  </w:num>
  <w:num w:numId="10" w16cid:durableId="1478381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DB"/>
    <w:rsid w:val="00066D64"/>
    <w:rsid w:val="000D0B7B"/>
    <w:rsid w:val="000F5C4B"/>
    <w:rsid w:val="00131BE3"/>
    <w:rsid w:val="0023257D"/>
    <w:rsid w:val="002778FC"/>
    <w:rsid w:val="002A0576"/>
    <w:rsid w:val="003309DE"/>
    <w:rsid w:val="0039699B"/>
    <w:rsid w:val="003B61F7"/>
    <w:rsid w:val="003D512A"/>
    <w:rsid w:val="004510DB"/>
    <w:rsid w:val="00490955"/>
    <w:rsid w:val="00500FD0"/>
    <w:rsid w:val="0053069B"/>
    <w:rsid w:val="00532E25"/>
    <w:rsid w:val="005D3D3E"/>
    <w:rsid w:val="00860FCE"/>
    <w:rsid w:val="009364CB"/>
    <w:rsid w:val="00961983"/>
    <w:rsid w:val="00982524"/>
    <w:rsid w:val="00A10427"/>
    <w:rsid w:val="00C64DF0"/>
    <w:rsid w:val="00D570EA"/>
    <w:rsid w:val="00DB1206"/>
    <w:rsid w:val="00E411A0"/>
    <w:rsid w:val="00E4564C"/>
    <w:rsid w:val="00E83729"/>
    <w:rsid w:val="00EE0B0A"/>
    <w:rsid w:val="00FB083A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45C6E"/>
  <w15:docId w15:val="{6646C6BB-2F37-49B5-B826-1771C9F8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A240A4369BD4B8E62ADC970CDAB73" ma:contentTypeVersion="17" ma:contentTypeDescription="Create a new document." ma:contentTypeScope="" ma:versionID="5bd3471c19b159aef2cea44eca4af322">
  <xsd:schema xmlns:xsd="http://www.w3.org/2001/XMLSchema" xmlns:xs="http://www.w3.org/2001/XMLSchema" xmlns:p="http://schemas.microsoft.com/office/2006/metadata/properties" xmlns:ns2="b2a57fa4-c662-4c21-ac6a-d9b9cbcda439" xmlns:ns3="9ebef5b9-c5d5-4c25-a9fe-bec868ad469b" targetNamespace="http://schemas.microsoft.com/office/2006/metadata/properties" ma:root="true" ma:fieldsID="31c4b496514f6c7a4db17234376c307a" ns2:_="" ns3:_="">
    <xsd:import namespace="b2a57fa4-c662-4c21-ac6a-d9b9cbcda439"/>
    <xsd:import namespace="9ebef5b9-c5d5-4c25-a9fe-bec868ad4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57fa4-c662-4c21-ac6a-d9b9cbcd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938087-ec50-45ed-980d-13c342d10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ef5b9-c5d5-4c25-a9fe-bec868ad4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02b53e-a439-4259-aabb-ef34b2061265}" ma:internalName="TaxCatchAll" ma:showField="CatchAllData" ma:web="9ebef5b9-c5d5-4c25-a9fe-bec868ad4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a57fa4-c662-4c21-ac6a-d9b9cbcda439">
      <Terms xmlns="http://schemas.microsoft.com/office/infopath/2007/PartnerControls"/>
    </lcf76f155ced4ddcb4097134ff3c332f>
    <TaxCatchAll xmlns="9ebef5b9-c5d5-4c25-a9fe-bec868ad46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0D3F25-7D53-43ED-A2A4-67BE611E5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0AC64-D748-4B25-8E9A-36E60B2C5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57fa4-c662-4c21-ac6a-d9b9cbcda439"/>
    <ds:schemaRef ds:uri="9ebef5b9-c5d5-4c25-a9fe-bec868ad4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737A-39B0-4529-AF45-6E6729D986D8}">
  <ds:schemaRefs>
    <ds:schemaRef ds:uri="http://schemas.microsoft.com/office/2006/metadata/properties"/>
    <ds:schemaRef ds:uri="http://schemas.microsoft.com/office/infopath/2007/PartnerControls"/>
    <ds:schemaRef ds:uri="b2a57fa4-c662-4c21-ac6a-d9b9cbcda439"/>
    <ds:schemaRef ds:uri="9ebef5b9-c5d5-4c25-a9fe-bec868ad469b"/>
  </ds:schemaRefs>
</ds:datastoreItem>
</file>

<file path=customXml/itemProps4.xml><?xml version="1.0" encoding="utf-8"?>
<ds:datastoreItem xmlns:ds="http://schemas.openxmlformats.org/officeDocument/2006/customXml" ds:itemID="{C7DF06E8-3318-43F5-BAE0-2A3CE7DA4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Franco (Project Cornerstone)</dc:creator>
  <cp:lastModifiedBy>Lori Maitski (Project Cornerstone)</cp:lastModifiedBy>
  <cp:revision>2</cp:revision>
  <dcterms:created xsi:type="dcterms:W3CDTF">2023-12-18T20:59:00Z</dcterms:created>
  <dcterms:modified xsi:type="dcterms:W3CDTF">2023-12-1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A240A4369BD4B8E62ADC970CDAB73</vt:lpwstr>
  </property>
  <property fmtid="{D5CDD505-2E9C-101B-9397-08002B2CF9AE}" pid="3" name="MediaServiceImageTags">
    <vt:lpwstr/>
  </property>
</Properties>
</file>